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77393" w14:textId="77777777" w:rsidR="00992D5C" w:rsidRPr="00FF08D0" w:rsidRDefault="00992D5C">
      <w:pPr>
        <w:rPr>
          <w:u w:val="single"/>
        </w:rPr>
      </w:pPr>
      <w:bookmarkStart w:id="0" w:name="_GoBack"/>
      <w:bookmarkEnd w:id="0"/>
    </w:p>
    <w:p w14:paraId="71E988C5" w14:textId="5D6C2B23" w:rsidR="00197351" w:rsidRDefault="00F74DE8" w:rsidP="00197351">
      <w:pPr>
        <w:rPr>
          <w:rFonts w:ascii="Calibri" w:hAnsi="Calibri"/>
          <w:b/>
          <w:bCs/>
          <w:color w:val="1F497D"/>
          <w:sz w:val="22"/>
          <w:szCs w:val="22"/>
        </w:rPr>
      </w:pPr>
      <w:r w:rsidRPr="00686672">
        <w:rPr>
          <w:rFonts w:ascii="Calibri" w:hAnsi="Calibri"/>
          <w:b/>
          <w:bCs/>
          <w:color w:val="1F497D"/>
          <w:sz w:val="22"/>
          <w:szCs w:val="22"/>
        </w:rPr>
        <w:t xml:space="preserve">Away Meet </w:t>
      </w:r>
      <w:r w:rsidR="00FC066C" w:rsidRPr="00686672">
        <w:rPr>
          <w:rFonts w:ascii="Calibri" w:hAnsi="Calibri"/>
          <w:b/>
          <w:bCs/>
          <w:color w:val="1F497D"/>
          <w:sz w:val="22"/>
          <w:szCs w:val="22"/>
        </w:rPr>
        <w:t>–</w:t>
      </w:r>
      <w:r w:rsidR="007361E9">
        <w:rPr>
          <w:rFonts w:ascii="Calibri" w:hAnsi="Calibri"/>
          <w:b/>
          <w:bCs/>
          <w:color w:val="1F497D"/>
          <w:sz w:val="22"/>
          <w:szCs w:val="22"/>
        </w:rPr>
        <w:t xml:space="preserve"> </w:t>
      </w:r>
      <w:r w:rsidR="00686672">
        <w:rPr>
          <w:rFonts w:ascii="Calibri" w:hAnsi="Calibri"/>
          <w:b/>
          <w:bCs/>
          <w:color w:val="1F497D"/>
          <w:sz w:val="22"/>
          <w:szCs w:val="22"/>
        </w:rPr>
        <w:t>6.</w:t>
      </w:r>
      <w:r w:rsidR="005D2122">
        <w:rPr>
          <w:rFonts w:ascii="Calibri" w:hAnsi="Calibri"/>
          <w:b/>
          <w:bCs/>
          <w:color w:val="1F497D"/>
          <w:sz w:val="22"/>
          <w:szCs w:val="22"/>
        </w:rPr>
        <w:t>2</w:t>
      </w:r>
      <w:r w:rsidR="00686672">
        <w:rPr>
          <w:rFonts w:ascii="Calibri" w:hAnsi="Calibri"/>
          <w:b/>
          <w:bCs/>
          <w:color w:val="1F497D"/>
          <w:sz w:val="22"/>
          <w:szCs w:val="22"/>
        </w:rPr>
        <w:t>6.2017</w:t>
      </w:r>
    </w:p>
    <w:p w14:paraId="2730DA84" w14:textId="6B4AB03F" w:rsidR="00197351" w:rsidRDefault="005D2122" w:rsidP="00197351">
      <w:pPr>
        <w:rPr>
          <w:rFonts w:ascii="Calibri" w:hAnsi="Calibri"/>
          <w:b/>
          <w:bCs/>
          <w:color w:val="1F497D"/>
          <w:sz w:val="22"/>
          <w:szCs w:val="22"/>
        </w:rPr>
      </w:pPr>
      <w:r>
        <w:rPr>
          <w:rFonts w:ascii="Calibri" w:hAnsi="Calibri"/>
          <w:b/>
          <w:bCs/>
          <w:color w:val="1F497D"/>
          <w:sz w:val="22"/>
          <w:szCs w:val="22"/>
        </w:rPr>
        <w:t>JCC</w:t>
      </w:r>
    </w:p>
    <w:p w14:paraId="183BB1A1" w14:textId="77777777" w:rsidR="00686672" w:rsidRDefault="00686672" w:rsidP="00197351">
      <w:pPr>
        <w:rPr>
          <w:rFonts w:ascii="Calibri" w:hAnsi="Calibri"/>
          <w:color w:val="1F497D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97351" w14:paraId="13C3442B" w14:textId="77777777" w:rsidTr="00A86509">
        <w:trPr>
          <w:trHeight w:val="432"/>
        </w:trPr>
        <w:tc>
          <w:tcPr>
            <w:tcW w:w="3192" w:type="dxa"/>
          </w:tcPr>
          <w:p w14:paraId="451A1F64" w14:textId="77777777" w:rsidR="00197351" w:rsidRDefault="00197351" w:rsidP="00197351">
            <w:pPr>
              <w:rPr>
                <w:rFonts w:ascii="Calibri" w:hAnsi="Calibri"/>
                <w:color w:val="1F497D"/>
              </w:rPr>
            </w:pPr>
          </w:p>
        </w:tc>
        <w:tc>
          <w:tcPr>
            <w:tcW w:w="3192" w:type="dxa"/>
          </w:tcPr>
          <w:p w14:paraId="1633181F" w14:textId="77777777" w:rsidR="00197351" w:rsidRPr="00A86509" w:rsidRDefault="00197351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1</w:t>
            </w:r>
            <w:r w:rsidRPr="00A86509">
              <w:rPr>
                <w:rFonts w:ascii="Calibri" w:hAnsi="Calibri"/>
                <w:b/>
                <w:color w:val="1F497D"/>
                <w:sz w:val="28"/>
                <w:szCs w:val="28"/>
                <w:vertAlign w:val="superscript"/>
              </w:rPr>
              <w:t>st</w:t>
            </w: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 xml:space="preserve"> Half</w:t>
            </w:r>
          </w:p>
        </w:tc>
        <w:tc>
          <w:tcPr>
            <w:tcW w:w="3192" w:type="dxa"/>
          </w:tcPr>
          <w:p w14:paraId="41311A1B" w14:textId="77777777" w:rsidR="00197351" w:rsidRPr="00A86509" w:rsidRDefault="00197351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2</w:t>
            </w:r>
            <w:r w:rsidRPr="00A86509">
              <w:rPr>
                <w:rFonts w:ascii="Calibri" w:hAnsi="Calibri"/>
                <w:b/>
                <w:color w:val="1F497D"/>
                <w:sz w:val="28"/>
                <w:szCs w:val="28"/>
                <w:vertAlign w:val="superscript"/>
              </w:rPr>
              <w:t>nd</w:t>
            </w: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 xml:space="preserve"> Half</w:t>
            </w:r>
          </w:p>
        </w:tc>
      </w:tr>
      <w:tr w:rsidR="00197351" w14:paraId="7777EB48" w14:textId="77777777" w:rsidTr="00A86509">
        <w:trPr>
          <w:trHeight w:val="432"/>
        </w:trPr>
        <w:tc>
          <w:tcPr>
            <w:tcW w:w="3192" w:type="dxa"/>
          </w:tcPr>
          <w:p w14:paraId="451AEE9A" w14:textId="77777777" w:rsidR="00197351" w:rsidRPr="00A86509" w:rsidRDefault="00197351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Computer</w:t>
            </w:r>
          </w:p>
        </w:tc>
        <w:tc>
          <w:tcPr>
            <w:tcW w:w="3192" w:type="dxa"/>
          </w:tcPr>
          <w:p w14:paraId="354060A3" w14:textId="769A77A8" w:rsidR="00197351" w:rsidRPr="005D2122" w:rsidRDefault="005D2122" w:rsidP="00197351">
            <w:pPr>
              <w:rPr>
                <w:rFonts w:ascii="Calibri" w:hAnsi="Calibri"/>
                <w:color w:val="1F497D"/>
              </w:rPr>
            </w:pPr>
            <w:proofErr w:type="spellStart"/>
            <w:r w:rsidRPr="005D2122">
              <w:rPr>
                <w:rFonts w:ascii="Calibri" w:hAnsi="Calibri"/>
                <w:color w:val="1F497D"/>
              </w:rPr>
              <w:t>Malenke</w:t>
            </w:r>
            <w:proofErr w:type="spellEnd"/>
          </w:p>
        </w:tc>
        <w:tc>
          <w:tcPr>
            <w:tcW w:w="3192" w:type="dxa"/>
          </w:tcPr>
          <w:p w14:paraId="01C82D21" w14:textId="138B45B8" w:rsidR="00197351" w:rsidRPr="005D2122" w:rsidRDefault="005D2122" w:rsidP="00197351">
            <w:pPr>
              <w:rPr>
                <w:rFonts w:ascii="Calibri" w:hAnsi="Calibri"/>
                <w:color w:val="1F497D"/>
              </w:rPr>
            </w:pPr>
            <w:r w:rsidRPr="005D2122">
              <w:rPr>
                <w:rFonts w:ascii="Calibri" w:hAnsi="Calibri"/>
                <w:color w:val="1F497D"/>
              </w:rPr>
              <w:t>Wellford</w:t>
            </w:r>
          </w:p>
        </w:tc>
      </w:tr>
      <w:tr w:rsidR="00197351" w14:paraId="2EECF6B7" w14:textId="77777777" w:rsidTr="00A935CF">
        <w:trPr>
          <w:trHeight w:val="368"/>
        </w:trPr>
        <w:tc>
          <w:tcPr>
            <w:tcW w:w="3192" w:type="dxa"/>
          </w:tcPr>
          <w:p w14:paraId="4E8A0E03" w14:textId="77777777" w:rsidR="00197351" w:rsidRPr="00A86509" w:rsidRDefault="00197351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Deck Manager</w:t>
            </w:r>
          </w:p>
        </w:tc>
        <w:tc>
          <w:tcPr>
            <w:tcW w:w="3192" w:type="dxa"/>
          </w:tcPr>
          <w:p w14:paraId="21486661" w14:textId="5EB378DE" w:rsidR="00197351" w:rsidRPr="005D2122" w:rsidRDefault="005D2122" w:rsidP="005D2122">
            <w:pPr>
              <w:rPr>
                <w:rFonts w:ascii="Calibri" w:hAnsi="Calibri"/>
                <w:color w:val="1F497D"/>
                <w:highlight w:val="yellow"/>
              </w:rPr>
            </w:pPr>
            <w:r w:rsidRPr="005D2122">
              <w:rPr>
                <w:rFonts w:ascii="Calibri" w:hAnsi="Calibri"/>
                <w:color w:val="1F497D"/>
              </w:rPr>
              <w:t>Anderson (G)</w:t>
            </w:r>
          </w:p>
        </w:tc>
        <w:tc>
          <w:tcPr>
            <w:tcW w:w="3192" w:type="dxa"/>
          </w:tcPr>
          <w:p w14:paraId="718C502E" w14:textId="1E1747AC" w:rsidR="00197351" w:rsidRPr="005D2122" w:rsidRDefault="004842E8" w:rsidP="00197351">
            <w:pPr>
              <w:rPr>
                <w:rFonts w:ascii="Calibri" w:hAnsi="Calibri"/>
                <w:color w:val="1F497D"/>
                <w:highlight w:val="yellow"/>
              </w:rPr>
            </w:pPr>
            <w:proofErr w:type="spellStart"/>
            <w:r w:rsidRPr="004842E8">
              <w:rPr>
                <w:rFonts w:ascii="Calibri" w:hAnsi="Calibri"/>
                <w:color w:val="1F497D"/>
              </w:rPr>
              <w:t>Garrigan</w:t>
            </w:r>
            <w:proofErr w:type="spellEnd"/>
          </w:p>
        </w:tc>
      </w:tr>
      <w:tr w:rsidR="00197351" w14:paraId="6AF2E8CB" w14:textId="77777777" w:rsidTr="00A86509">
        <w:trPr>
          <w:trHeight w:val="432"/>
        </w:trPr>
        <w:tc>
          <w:tcPr>
            <w:tcW w:w="3192" w:type="dxa"/>
          </w:tcPr>
          <w:p w14:paraId="53C183A6" w14:textId="77777777" w:rsidR="00197351" w:rsidRPr="00A86509" w:rsidRDefault="00197351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Bullpen</w:t>
            </w:r>
          </w:p>
        </w:tc>
        <w:tc>
          <w:tcPr>
            <w:tcW w:w="3192" w:type="dxa"/>
          </w:tcPr>
          <w:p w14:paraId="41E467D9" w14:textId="30852816" w:rsidR="00197351" w:rsidRPr="005D2122" w:rsidRDefault="00A555D5" w:rsidP="001C6587">
            <w:pPr>
              <w:rPr>
                <w:rFonts w:ascii="Calibri" w:hAnsi="Calibri"/>
                <w:color w:val="1F497D"/>
                <w:highlight w:val="yellow"/>
              </w:rPr>
            </w:pPr>
            <w:r>
              <w:rPr>
                <w:rFonts w:ascii="Calibri" w:hAnsi="Calibri"/>
                <w:color w:val="1F497D"/>
              </w:rPr>
              <w:t>Medley</w:t>
            </w:r>
            <w:r w:rsidR="004E10A0" w:rsidRPr="00E5277A">
              <w:rPr>
                <w:rFonts w:ascii="Calibri" w:hAnsi="Calibri"/>
                <w:color w:val="1F497D"/>
              </w:rPr>
              <w:t>/</w:t>
            </w:r>
            <w:r w:rsidR="001C6587" w:rsidRPr="001C6587">
              <w:rPr>
                <w:rFonts w:ascii="Calibri" w:hAnsi="Calibri"/>
                <w:color w:val="1F497D"/>
              </w:rPr>
              <w:t>Waller</w:t>
            </w:r>
          </w:p>
        </w:tc>
        <w:tc>
          <w:tcPr>
            <w:tcW w:w="3192" w:type="dxa"/>
          </w:tcPr>
          <w:p w14:paraId="7270C2ED" w14:textId="6B1183D1" w:rsidR="00197351" w:rsidRPr="005D2122" w:rsidRDefault="00657A2B" w:rsidP="008E714A">
            <w:pPr>
              <w:rPr>
                <w:rFonts w:ascii="Calibri" w:hAnsi="Calibri"/>
                <w:color w:val="1F497D"/>
                <w:highlight w:val="yellow"/>
              </w:rPr>
            </w:pPr>
            <w:proofErr w:type="spellStart"/>
            <w:r w:rsidRPr="00657A2B">
              <w:rPr>
                <w:rFonts w:ascii="Calibri" w:hAnsi="Calibri"/>
                <w:color w:val="1F497D"/>
              </w:rPr>
              <w:t>Ballow</w:t>
            </w:r>
            <w:proofErr w:type="spellEnd"/>
            <w:r w:rsidR="00011FFD" w:rsidRPr="00657A2B">
              <w:rPr>
                <w:rFonts w:ascii="Calibri" w:hAnsi="Calibri"/>
                <w:color w:val="1F497D"/>
              </w:rPr>
              <w:t>/</w:t>
            </w:r>
            <w:proofErr w:type="spellStart"/>
            <w:r w:rsidR="000039D4" w:rsidRPr="000039D4">
              <w:rPr>
                <w:rFonts w:ascii="Calibri" w:hAnsi="Calibri"/>
                <w:color w:val="1F497D"/>
              </w:rPr>
              <w:t>Dekutowski</w:t>
            </w:r>
            <w:proofErr w:type="spellEnd"/>
          </w:p>
        </w:tc>
      </w:tr>
      <w:tr w:rsidR="00197351" w14:paraId="5D1BDD8C" w14:textId="77777777" w:rsidTr="00A86509">
        <w:trPr>
          <w:trHeight w:val="432"/>
        </w:trPr>
        <w:tc>
          <w:tcPr>
            <w:tcW w:w="3192" w:type="dxa"/>
          </w:tcPr>
          <w:p w14:paraId="03D9A6C4" w14:textId="77777777" w:rsidR="00197351" w:rsidRPr="00A86509" w:rsidRDefault="00197351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Timers - Lane 1</w:t>
            </w:r>
          </w:p>
        </w:tc>
        <w:tc>
          <w:tcPr>
            <w:tcW w:w="3192" w:type="dxa"/>
          </w:tcPr>
          <w:p w14:paraId="4FDF59C9" w14:textId="21B8F6B0" w:rsidR="00197351" w:rsidRPr="005D2122" w:rsidRDefault="00ED707B" w:rsidP="005A6725">
            <w:pPr>
              <w:rPr>
                <w:rFonts w:ascii="Calibri" w:hAnsi="Calibri"/>
                <w:color w:val="1F497D"/>
                <w:highlight w:val="yellow"/>
              </w:rPr>
            </w:pPr>
            <w:r>
              <w:rPr>
                <w:rFonts w:ascii="Calibri" w:hAnsi="Calibri"/>
                <w:color w:val="1F497D"/>
              </w:rPr>
              <w:t>Scott Wolfe</w:t>
            </w:r>
            <w:r w:rsidR="00011FFD" w:rsidRPr="005D2122">
              <w:rPr>
                <w:rFonts w:ascii="Calibri" w:hAnsi="Calibri"/>
                <w:color w:val="1F497D"/>
              </w:rPr>
              <w:t>/</w:t>
            </w:r>
            <w:r w:rsidR="005A6725" w:rsidRPr="001068B8">
              <w:rPr>
                <w:rFonts w:ascii="Calibri" w:hAnsi="Calibri"/>
                <w:color w:val="1F497D"/>
              </w:rPr>
              <w:t>McNair</w:t>
            </w:r>
          </w:p>
        </w:tc>
        <w:tc>
          <w:tcPr>
            <w:tcW w:w="3192" w:type="dxa"/>
          </w:tcPr>
          <w:p w14:paraId="468450C8" w14:textId="0A44B491" w:rsidR="00197351" w:rsidRPr="005D2122" w:rsidRDefault="000D4792" w:rsidP="00FA6FCD">
            <w:pPr>
              <w:rPr>
                <w:rFonts w:ascii="Calibri" w:hAnsi="Calibri"/>
                <w:color w:val="1F497D"/>
                <w:highlight w:val="yellow"/>
              </w:rPr>
            </w:pPr>
            <w:r w:rsidRPr="000D4792">
              <w:rPr>
                <w:rFonts w:ascii="Calibri" w:hAnsi="Calibri"/>
                <w:color w:val="1F497D"/>
              </w:rPr>
              <w:t>Miller</w:t>
            </w:r>
            <w:r w:rsidR="00011FFD" w:rsidRPr="003436DE">
              <w:rPr>
                <w:rFonts w:ascii="Calibri" w:hAnsi="Calibri"/>
                <w:color w:val="1F497D"/>
              </w:rPr>
              <w:t>/</w:t>
            </w:r>
            <w:r w:rsidR="003436DE" w:rsidRPr="003436DE">
              <w:rPr>
                <w:rFonts w:ascii="Calibri" w:hAnsi="Calibri"/>
                <w:color w:val="1F497D"/>
              </w:rPr>
              <w:t>Smith</w:t>
            </w:r>
          </w:p>
        </w:tc>
      </w:tr>
      <w:tr w:rsidR="00197351" w14:paraId="1E21CB08" w14:textId="77777777" w:rsidTr="00A86509">
        <w:trPr>
          <w:trHeight w:val="432"/>
        </w:trPr>
        <w:tc>
          <w:tcPr>
            <w:tcW w:w="3192" w:type="dxa"/>
          </w:tcPr>
          <w:p w14:paraId="110F3C59" w14:textId="77777777" w:rsidR="00197351" w:rsidRPr="00A86509" w:rsidRDefault="00197351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Timers – Lane 3</w:t>
            </w:r>
          </w:p>
        </w:tc>
        <w:tc>
          <w:tcPr>
            <w:tcW w:w="3192" w:type="dxa"/>
          </w:tcPr>
          <w:p w14:paraId="108AD8CF" w14:textId="21142A66" w:rsidR="00197351" w:rsidRPr="005D2122" w:rsidRDefault="000D4792" w:rsidP="007C57D6">
            <w:pPr>
              <w:rPr>
                <w:rFonts w:ascii="Calibri" w:hAnsi="Calibri"/>
                <w:color w:val="1F497D"/>
                <w:highlight w:val="yellow"/>
              </w:rPr>
            </w:pPr>
            <w:r w:rsidRPr="000D4792">
              <w:rPr>
                <w:rFonts w:ascii="Calibri" w:hAnsi="Calibri"/>
                <w:color w:val="1F497D"/>
              </w:rPr>
              <w:t>Pendleton</w:t>
            </w:r>
            <w:r w:rsidR="00B14F50" w:rsidRPr="000D4792">
              <w:rPr>
                <w:rFonts w:ascii="Calibri" w:hAnsi="Calibri"/>
                <w:color w:val="1F497D"/>
              </w:rPr>
              <w:t>/</w:t>
            </w:r>
            <w:r w:rsidR="007C57D6" w:rsidRPr="007C57D6">
              <w:rPr>
                <w:rFonts w:ascii="Calibri" w:hAnsi="Calibri"/>
                <w:color w:val="1F497D"/>
              </w:rPr>
              <w:t>Perlman</w:t>
            </w:r>
          </w:p>
        </w:tc>
        <w:tc>
          <w:tcPr>
            <w:tcW w:w="3192" w:type="dxa"/>
          </w:tcPr>
          <w:p w14:paraId="39AC32B3" w14:textId="21762766" w:rsidR="00197351" w:rsidRPr="005D2122" w:rsidRDefault="001B7DC7" w:rsidP="001B7DC7">
            <w:pPr>
              <w:rPr>
                <w:rFonts w:ascii="Calibri" w:hAnsi="Calibri"/>
                <w:color w:val="1F497D"/>
                <w:highlight w:val="yellow"/>
              </w:rPr>
            </w:pPr>
            <w:r>
              <w:rPr>
                <w:rFonts w:ascii="Calibri" w:hAnsi="Calibri"/>
                <w:color w:val="1F497D"/>
              </w:rPr>
              <w:t>Jarrell</w:t>
            </w:r>
            <w:r w:rsidR="00011FFD" w:rsidRPr="00F63563">
              <w:rPr>
                <w:rFonts w:ascii="Calibri" w:hAnsi="Calibri"/>
                <w:color w:val="1F497D"/>
              </w:rPr>
              <w:t>/</w:t>
            </w:r>
            <w:r>
              <w:rPr>
                <w:rFonts w:ascii="Calibri" w:hAnsi="Calibri"/>
                <w:color w:val="1F497D"/>
              </w:rPr>
              <w:t>Knott</w:t>
            </w:r>
          </w:p>
        </w:tc>
      </w:tr>
      <w:tr w:rsidR="00F47BD4" w14:paraId="383A25E3" w14:textId="77777777" w:rsidTr="00A86509">
        <w:trPr>
          <w:trHeight w:val="432"/>
        </w:trPr>
        <w:tc>
          <w:tcPr>
            <w:tcW w:w="3192" w:type="dxa"/>
          </w:tcPr>
          <w:p w14:paraId="2A99DC09" w14:textId="013D9952" w:rsidR="00F47BD4" w:rsidRPr="00A86509" w:rsidRDefault="00796D85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>
              <w:rPr>
                <w:rFonts w:ascii="Calibri" w:hAnsi="Calibri"/>
                <w:b/>
                <w:color w:val="1F497D"/>
                <w:sz w:val="28"/>
                <w:szCs w:val="28"/>
              </w:rPr>
              <w:t>Timers – Lane 5</w:t>
            </w:r>
          </w:p>
        </w:tc>
        <w:tc>
          <w:tcPr>
            <w:tcW w:w="3192" w:type="dxa"/>
          </w:tcPr>
          <w:p w14:paraId="6B9B16DD" w14:textId="514EE156" w:rsidR="00F47BD4" w:rsidRPr="005D2122" w:rsidRDefault="00A555D5" w:rsidP="00197351">
            <w:pPr>
              <w:rPr>
                <w:rFonts w:ascii="Calibri" w:hAnsi="Calibri"/>
                <w:color w:val="1F497D"/>
                <w:highlight w:val="yellow"/>
              </w:rPr>
            </w:pPr>
            <w:r w:rsidRPr="00A555D5">
              <w:rPr>
                <w:rFonts w:ascii="Calibri" w:hAnsi="Calibri"/>
                <w:color w:val="1F497D"/>
              </w:rPr>
              <w:t>Nicholson</w:t>
            </w:r>
            <w:r w:rsidR="003E0280">
              <w:rPr>
                <w:rFonts w:ascii="Calibri" w:hAnsi="Calibri"/>
                <w:color w:val="1F497D"/>
              </w:rPr>
              <w:t>/</w:t>
            </w:r>
            <w:proofErr w:type="spellStart"/>
            <w:r w:rsidR="003E0280">
              <w:rPr>
                <w:rFonts w:ascii="Calibri" w:hAnsi="Calibri"/>
                <w:color w:val="1F497D"/>
              </w:rPr>
              <w:t>McMorrow</w:t>
            </w:r>
            <w:proofErr w:type="spellEnd"/>
          </w:p>
        </w:tc>
        <w:tc>
          <w:tcPr>
            <w:tcW w:w="3192" w:type="dxa"/>
          </w:tcPr>
          <w:p w14:paraId="37C91512" w14:textId="5A278130" w:rsidR="00F47BD4" w:rsidRPr="005D2122" w:rsidRDefault="003E0280" w:rsidP="00197351">
            <w:pPr>
              <w:rPr>
                <w:rFonts w:ascii="Calibri" w:hAnsi="Calibri"/>
                <w:color w:val="1F497D"/>
                <w:highlight w:val="yellow"/>
              </w:rPr>
            </w:pPr>
            <w:r w:rsidRPr="003E0280">
              <w:rPr>
                <w:rFonts w:ascii="Calibri" w:hAnsi="Calibri"/>
                <w:color w:val="1F497D"/>
              </w:rPr>
              <w:t>Mauldin</w:t>
            </w:r>
            <w:r>
              <w:rPr>
                <w:rFonts w:ascii="Calibri" w:hAnsi="Calibri"/>
                <w:color w:val="1F497D"/>
              </w:rPr>
              <w:t>/</w:t>
            </w:r>
            <w:proofErr w:type="spellStart"/>
            <w:r>
              <w:rPr>
                <w:rFonts w:ascii="Calibri" w:hAnsi="Calibri"/>
                <w:color w:val="1F497D"/>
              </w:rPr>
              <w:t>Puni</w:t>
            </w:r>
            <w:proofErr w:type="spellEnd"/>
          </w:p>
        </w:tc>
      </w:tr>
      <w:tr w:rsidR="00796D85" w14:paraId="4DE140FD" w14:textId="77777777" w:rsidTr="00A86509">
        <w:trPr>
          <w:trHeight w:val="432"/>
        </w:trPr>
        <w:tc>
          <w:tcPr>
            <w:tcW w:w="3192" w:type="dxa"/>
          </w:tcPr>
          <w:p w14:paraId="29CC40D8" w14:textId="15C8B189" w:rsidR="00796D85" w:rsidRPr="00A86509" w:rsidRDefault="00796D85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Place Judge</w:t>
            </w:r>
          </w:p>
        </w:tc>
        <w:tc>
          <w:tcPr>
            <w:tcW w:w="3192" w:type="dxa"/>
          </w:tcPr>
          <w:p w14:paraId="1BE06DF8" w14:textId="4F4F9D4D" w:rsidR="00796D85" w:rsidRPr="005D2122" w:rsidRDefault="00796D85" w:rsidP="00197351">
            <w:pPr>
              <w:rPr>
                <w:rFonts w:ascii="Calibri" w:hAnsi="Calibri"/>
                <w:color w:val="1F497D"/>
                <w:highlight w:val="yellow"/>
              </w:rPr>
            </w:pPr>
            <w:r w:rsidRPr="000039D4">
              <w:rPr>
                <w:rFonts w:ascii="Calibri" w:hAnsi="Calibri"/>
                <w:color w:val="1F497D"/>
              </w:rPr>
              <w:t>Shelton</w:t>
            </w:r>
          </w:p>
        </w:tc>
        <w:tc>
          <w:tcPr>
            <w:tcW w:w="3192" w:type="dxa"/>
          </w:tcPr>
          <w:p w14:paraId="0BE79239" w14:textId="3C526638" w:rsidR="00796D85" w:rsidRPr="005D2122" w:rsidRDefault="00796D85" w:rsidP="00197351">
            <w:pPr>
              <w:rPr>
                <w:rFonts w:ascii="Calibri" w:hAnsi="Calibri"/>
                <w:color w:val="1F497D"/>
                <w:highlight w:val="yellow"/>
              </w:rPr>
            </w:pPr>
            <w:r w:rsidRPr="00FA73D6">
              <w:rPr>
                <w:rFonts w:ascii="Calibri" w:hAnsi="Calibri"/>
                <w:color w:val="1F497D"/>
              </w:rPr>
              <w:t>Wright</w:t>
            </w:r>
          </w:p>
        </w:tc>
      </w:tr>
      <w:tr w:rsidR="00796D85" w14:paraId="625A62A5" w14:textId="77777777" w:rsidTr="00A86509">
        <w:trPr>
          <w:trHeight w:val="432"/>
        </w:trPr>
        <w:tc>
          <w:tcPr>
            <w:tcW w:w="3192" w:type="dxa"/>
          </w:tcPr>
          <w:p w14:paraId="55871129" w14:textId="4028449E" w:rsidR="00796D85" w:rsidRPr="00F63563" w:rsidRDefault="00796D85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Relay Helper</w:t>
            </w:r>
          </w:p>
        </w:tc>
        <w:tc>
          <w:tcPr>
            <w:tcW w:w="3192" w:type="dxa"/>
          </w:tcPr>
          <w:p w14:paraId="39AA3746" w14:textId="63DD25CE" w:rsidR="00796D85" w:rsidRPr="00F63563" w:rsidRDefault="00796D85" w:rsidP="00197351">
            <w:pPr>
              <w:rPr>
                <w:rFonts w:ascii="Calibri" w:hAnsi="Calibri"/>
                <w:color w:val="1F497D"/>
              </w:rPr>
            </w:pPr>
            <w:r w:rsidRPr="00CE65AA">
              <w:rPr>
                <w:rFonts w:ascii="Calibri" w:hAnsi="Calibri"/>
                <w:color w:val="1F497D"/>
              </w:rPr>
              <w:t>Simmons</w:t>
            </w:r>
          </w:p>
        </w:tc>
        <w:tc>
          <w:tcPr>
            <w:tcW w:w="3192" w:type="dxa"/>
          </w:tcPr>
          <w:p w14:paraId="5217490D" w14:textId="360049D2" w:rsidR="00796D85" w:rsidRPr="005D2122" w:rsidRDefault="00796D85" w:rsidP="00197351">
            <w:pPr>
              <w:rPr>
                <w:rFonts w:ascii="Calibri" w:hAnsi="Calibri"/>
                <w:color w:val="1F497D"/>
                <w:highlight w:val="yellow"/>
              </w:rPr>
            </w:pPr>
            <w:r w:rsidRPr="003436DE">
              <w:rPr>
                <w:rFonts w:ascii="Calibri" w:hAnsi="Calibri"/>
                <w:color w:val="1F497D"/>
              </w:rPr>
              <w:t>Hazen</w:t>
            </w:r>
          </w:p>
        </w:tc>
      </w:tr>
      <w:tr w:rsidR="00796D85" w14:paraId="4FAE4449" w14:textId="77777777" w:rsidTr="00A86509">
        <w:trPr>
          <w:trHeight w:val="432"/>
        </w:trPr>
        <w:tc>
          <w:tcPr>
            <w:tcW w:w="3192" w:type="dxa"/>
          </w:tcPr>
          <w:p w14:paraId="0ED78E52" w14:textId="441CCC0A" w:rsidR="00796D85" w:rsidRPr="00A86509" w:rsidRDefault="00796D85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F63563">
              <w:rPr>
                <w:rFonts w:ascii="Calibri" w:hAnsi="Calibri"/>
                <w:b/>
                <w:color w:val="1F497D"/>
                <w:sz w:val="28"/>
                <w:szCs w:val="28"/>
              </w:rPr>
              <w:t>Master Recorder</w:t>
            </w:r>
          </w:p>
        </w:tc>
        <w:tc>
          <w:tcPr>
            <w:tcW w:w="3192" w:type="dxa"/>
          </w:tcPr>
          <w:p w14:paraId="7E7B87A6" w14:textId="1FCC71CD" w:rsidR="00796D85" w:rsidRPr="001068B8" w:rsidRDefault="00796D85" w:rsidP="00197351">
            <w:pPr>
              <w:rPr>
                <w:rFonts w:ascii="Calibri" w:hAnsi="Calibri"/>
                <w:color w:val="1F497D"/>
              </w:rPr>
            </w:pPr>
            <w:r w:rsidRPr="00F63563">
              <w:rPr>
                <w:rFonts w:ascii="Calibri" w:hAnsi="Calibri"/>
                <w:color w:val="1F497D"/>
              </w:rPr>
              <w:t>Wiley</w:t>
            </w:r>
          </w:p>
        </w:tc>
        <w:tc>
          <w:tcPr>
            <w:tcW w:w="3192" w:type="dxa"/>
          </w:tcPr>
          <w:p w14:paraId="640FDD6B" w14:textId="01369AF8" w:rsidR="00796D85" w:rsidRPr="001068B8" w:rsidRDefault="00796D85" w:rsidP="00197351">
            <w:pPr>
              <w:rPr>
                <w:rFonts w:ascii="Calibri" w:hAnsi="Calibri"/>
                <w:color w:val="1F497D"/>
              </w:rPr>
            </w:pPr>
            <w:r w:rsidRPr="00F63563">
              <w:rPr>
                <w:rFonts w:ascii="Calibri" w:hAnsi="Calibri"/>
                <w:color w:val="1F497D"/>
              </w:rPr>
              <w:t>Elliott</w:t>
            </w:r>
          </w:p>
        </w:tc>
      </w:tr>
      <w:tr w:rsidR="00796D85" w14:paraId="10E94253" w14:textId="77777777" w:rsidTr="00A86509">
        <w:trPr>
          <w:trHeight w:val="432"/>
        </w:trPr>
        <w:tc>
          <w:tcPr>
            <w:tcW w:w="3192" w:type="dxa"/>
          </w:tcPr>
          <w:p w14:paraId="3266131B" w14:textId="26E3D93D" w:rsidR="00796D85" w:rsidRPr="00A86509" w:rsidRDefault="00796D85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Ribbons</w:t>
            </w:r>
          </w:p>
        </w:tc>
        <w:tc>
          <w:tcPr>
            <w:tcW w:w="3192" w:type="dxa"/>
          </w:tcPr>
          <w:p w14:paraId="10F7B07A" w14:textId="0E11B508" w:rsidR="00796D85" w:rsidRPr="001068B8" w:rsidRDefault="00796D85" w:rsidP="00197351">
            <w:pPr>
              <w:rPr>
                <w:rFonts w:ascii="Calibri" w:hAnsi="Calibri"/>
                <w:color w:val="1F497D"/>
              </w:rPr>
            </w:pPr>
            <w:r w:rsidRPr="001068B8">
              <w:rPr>
                <w:rFonts w:ascii="Calibri" w:hAnsi="Calibri"/>
                <w:color w:val="1F497D"/>
              </w:rPr>
              <w:t>Lieberman</w:t>
            </w:r>
          </w:p>
        </w:tc>
        <w:tc>
          <w:tcPr>
            <w:tcW w:w="3192" w:type="dxa"/>
          </w:tcPr>
          <w:p w14:paraId="0939FE9B" w14:textId="585AB7E7" w:rsidR="00796D85" w:rsidRPr="001068B8" w:rsidRDefault="00796D85" w:rsidP="00197351">
            <w:pPr>
              <w:rPr>
                <w:rFonts w:ascii="Calibri" w:hAnsi="Calibri"/>
                <w:color w:val="1F497D"/>
              </w:rPr>
            </w:pPr>
            <w:r w:rsidRPr="001068B8">
              <w:rPr>
                <w:rFonts w:ascii="Calibri" w:hAnsi="Calibri"/>
                <w:color w:val="1F497D"/>
              </w:rPr>
              <w:t>Lieberman</w:t>
            </w:r>
          </w:p>
        </w:tc>
      </w:tr>
    </w:tbl>
    <w:p w14:paraId="40873580" w14:textId="77777777" w:rsidR="00197351" w:rsidRDefault="00197351" w:rsidP="00197351">
      <w:pPr>
        <w:rPr>
          <w:rFonts w:ascii="Calibri" w:hAnsi="Calibri"/>
          <w:color w:val="1F497D"/>
          <w:sz w:val="22"/>
          <w:szCs w:val="22"/>
        </w:rPr>
      </w:pPr>
    </w:p>
    <w:p w14:paraId="1E1C3603" w14:textId="77777777" w:rsidR="00197351" w:rsidRDefault="00197351"/>
    <w:sectPr w:rsidR="00197351" w:rsidSect="00A419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51"/>
    <w:rsid w:val="000039D4"/>
    <w:rsid w:val="00011FFD"/>
    <w:rsid w:val="00021978"/>
    <w:rsid w:val="00022EE2"/>
    <w:rsid w:val="00060537"/>
    <w:rsid w:val="00073CBA"/>
    <w:rsid w:val="00081E68"/>
    <w:rsid w:val="000D4792"/>
    <w:rsid w:val="001068B8"/>
    <w:rsid w:val="00134F4C"/>
    <w:rsid w:val="0014215C"/>
    <w:rsid w:val="001511BF"/>
    <w:rsid w:val="00197351"/>
    <w:rsid w:val="001A3095"/>
    <w:rsid w:val="001B7DC7"/>
    <w:rsid w:val="001C6587"/>
    <w:rsid w:val="001D3154"/>
    <w:rsid w:val="001F54A4"/>
    <w:rsid w:val="00211AFA"/>
    <w:rsid w:val="0027273B"/>
    <w:rsid w:val="00280E04"/>
    <w:rsid w:val="00285CCC"/>
    <w:rsid w:val="002B6BC1"/>
    <w:rsid w:val="003436DE"/>
    <w:rsid w:val="00386150"/>
    <w:rsid w:val="003A714B"/>
    <w:rsid w:val="003E0280"/>
    <w:rsid w:val="003F0A01"/>
    <w:rsid w:val="003F7A5B"/>
    <w:rsid w:val="004842E8"/>
    <w:rsid w:val="0048553F"/>
    <w:rsid w:val="004E10A0"/>
    <w:rsid w:val="004F7A0B"/>
    <w:rsid w:val="004F7D3C"/>
    <w:rsid w:val="00523CCB"/>
    <w:rsid w:val="005511BE"/>
    <w:rsid w:val="00566F4D"/>
    <w:rsid w:val="0058593D"/>
    <w:rsid w:val="005A6725"/>
    <w:rsid w:val="005D2122"/>
    <w:rsid w:val="005D7504"/>
    <w:rsid w:val="005F50EC"/>
    <w:rsid w:val="0060795B"/>
    <w:rsid w:val="00611467"/>
    <w:rsid w:val="006218E2"/>
    <w:rsid w:val="00646461"/>
    <w:rsid w:val="00657A2B"/>
    <w:rsid w:val="006644E7"/>
    <w:rsid w:val="00686672"/>
    <w:rsid w:val="006A6D15"/>
    <w:rsid w:val="006B6364"/>
    <w:rsid w:val="006C6CA6"/>
    <w:rsid w:val="006D4BBD"/>
    <w:rsid w:val="007361E9"/>
    <w:rsid w:val="007823D8"/>
    <w:rsid w:val="0079592F"/>
    <w:rsid w:val="00796D85"/>
    <w:rsid w:val="007C57D6"/>
    <w:rsid w:val="008010AC"/>
    <w:rsid w:val="00802EAE"/>
    <w:rsid w:val="00817FBC"/>
    <w:rsid w:val="00847938"/>
    <w:rsid w:val="0089340A"/>
    <w:rsid w:val="008E714A"/>
    <w:rsid w:val="008F7D85"/>
    <w:rsid w:val="00953A6F"/>
    <w:rsid w:val="00971213"/>
    <w:rsid w:val="00980822"/>
    <w:rsid w:val="00992D5C"/>
    <w:rsid w:val="00A063A6"/>
    <w:rsid w:val="00A33305"/>
    <w:rsid w:val="00A4197A"/>
    <w:rsid w:val="00A555D5"/>
    <w:rsid w:val="00A71EDD"/>
    <w:rsid w:val="00A86509"/>
    <w:rsid w:val="00A935CF"/>
    <w:rsid w:val="00AA1E8F"/>
    <w:rsid w:val="00AD6C44"/>
    <w:rsid w:val="00B04E4D"/>
    <w:rsid w:val="00B14F50"/>
    <w:rsid w:val="00B227B9"/>
    <w:rsid w:val="00B4400D"/>
    <w:rsid w:val="00B73B97"/>
    <w:rsid w:val="00BB14BB"/>
    <w:rsid w:val="00BB3425"/>
    <w:rsid w:val="00BC35FB"/>
    <w:rsid w:val="00C37EBA"/>
    <w:rsid w:val="00C940B9"/>
    <w:rsid w:val="00CB1128"/>
    <w:rsid w:val="00CB2707"/>
    <w:rsid w:val="00CC5F72"/>
    <w:rsid w:val="00CE65AA"/>
    <w:rsid w:val="00D627DB"/>
    <w:rsid w:val="00D816B5"/>
    <w:rsid w:val="00D91067"/>
    <w:rsid w:val="00DE65B1"/>
    <w:rsid w:val="00DF72AF"/>
    <w:rsid w:val="00E22E1E"/>
    <w:rsid w:val="00E5277A"/>
    <w:rsid w:val="00E55A4B"/>
    <w:rsid w:val="00E72531"/>
    <w:rsid w:val="00ED707B"/>
    <w:rsid w:val="00EF3619"/>
    <w:rsid w:val="00F06954"/>
    <w:rsid w:val="00F20413"/>
    <w:rsid w:val="00F47BD4"/>
    <w:rsid w:val="00F63563"/>
    <w:rsid w:val="00F7390F"/>
    <w:rsid w:val="00F74DE8"/>
    <w:rsid w:val="00F81B85"/>
    <w:rsid w:val="00FA4983"/>
    <w:rsid w:val="00FA62D2"/>
    <w:rsid w:val="00FA6FCD"/>
    <w:rsid w:val="00FA73D6"/>
    <w:rsid w:val="00FC066C"/>
    <w:rsid w:val="00FF08D0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21A5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35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7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2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E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35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7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2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E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6A98E-385C-394A-AD03-31917D35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ial</dc:creator>
  <cp:lastModifiedBy>Kristen Poinsette</cp:lastModifiedBy>
  <cp:revision>2</cp:revision>
  <cp:lastPrinted>2017-06-26T11:20:00Z</cp:lastPrinted>
  <dcterms:created xsi:type="dcterms:W3CDTF">2017-06-26T11:39:00Z</dcterms:created>
  <dcterms:modified xsi:type="dcterms:W3CDTF">2017-06-26T11:39:00Z</dcterms:modified>
</cp:coreProperties>
</file>